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35" w:rsidRPr="00F64235" w:rsidRDefault="002365F6" w:rsidP="00F64235">
      <w:pPr>
        <w:jc w:val="center"/>
        <w:rPr>
          <w:b/>
          <w:bCs/>
          <w:sz w:val="36"/>
          <w:szCs w:val="36"/>
        </w:rPr>
      </w:pPr>
      <w:r w:rsidRPr="00F64235">
        <w:rPr>
          <w:b/>
          <w:bCs/>
          <w:sz w:val="36"/>
          <w:szCs w:val="36"/>
        </w:rPr>
        <w:t>SCPM522 Systemic Pharmacology II</w:t>
      </w:r>
    </w:p>
    <w:p w:rsidR="00567561" w:rsidRPr="00F64235" w:rsidRDefault="00104FAF" w:rsidP="00F64235">
      <w:pPr>
        <w:jc w:val="center"/>
        <w:rPr>
          <w:b/>
          <w:bCs/>
          <w:sz w:val="28"/>
          <w:szCs w:val="28"/>
        </w:rPr>
      </w:pPr>
      <w:r w:rsidRPr="00F64235">
        <w:rPr>
          <w:b/>
          <w:bCs/>
          <w:sz w:val="28"/>
          <w:szCs w:val="28"/>
        </w:rPr>
        <w:t>(SS1-3 + GS1 + GS3 + K1-5 (M)) + (GS1 + GS3 + GS8) + (GS1 + GS2 + GS6)</w:t>
      </w:r>
    </w:p>
    <w:p w:rsidR="00D17D93" w:rsidRDefault="00D17D93" w:rsidP="00D17D93">
      <w:pPr>
        <w:pStyle w:val="Header"/>
        <w:tabs>
          <w:tab w:val="clear" w:pos="4153"/>
          <w:tab w:val="clear" w:pos="830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/>
          <w:color w:val="000000" w:themeColor="text1"/>
          <w:lang w:val="en-US"/>
        </w:rPr>
        <w:t>Course description:</w:t>
      </w:r>
    </w:p>
    <w:p w:rsidR="00104FAF" w:rsidRPr="008D0D3D" w:rsidRDefault="00104FAF" w:rsidP="00A95C34">
      <w:pPr>
        <w:pStyle w:val="Header"/>
        <w:tabs>
          <w:tab w:val="clear" w:pos="4153"/>
          <w:tab w:val="clear" w:pos="830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lang w:val="en-US"/>
        </w:rPr>
      </w:pPr>
      <w:r w:rsidRPr="008D0D3D">
        <w:rPr>
          <w:rFonts w:ascii="TH SarabunPSK" w:hAnsi="TH SarabunPSK" w:cs="TH SarabunPSK"/>
          <w:color w:val="000000" w:themeColor="text1"/>
          <w:lang w:val="en-US"/>
        </w:rPr>
        <w:t xml:space="preserve">Drugs in endocrine system, gastrointestinal system, immunologic system; chemotherapeutic drugs; </w:t>
      </w:r>
      <w:r w:rsidRPr="008D0D3D">
        <w:rPr>
          <w:rFonts w:ascii="TH SarabunPSK" w:hAnsi="TH SarabunPSK" w:cs="TH SarabunPSK"/>
          <w:color w:val="000000" w:themeColor="text1"/>
        </w:rPr>
        <w:t>free radicals and antioxidants</w:t>
      </w:r>
      <w:r w:rsidRPr="008D0D3D">
        <w:rPr>
          <w:rFonts w:ascii="TH SarabunPSK" w:hAnsi="TH SarabunPSK" w:cs="TH SarabunPSK"/>
          <w:color w:val="000000" w:themeColor="text1"/>
          <w:lang w:val="en-US"/>
        </w:rPr>
        <w:t>;</w:t>
      </w:r>
      <w:r w:rsidRPr="008D0D3D">
        <w:rPr>
          <w:rFonts w:ascii="TH SarabunPSK" w:hAnsi="TH SarabunPSK" w:cs="TH SarabunPSK"/>
          <w:color w:val="000000" w:themeColor="text1"/>
        </w:rPr>
        <w:t xml:space="preserve"> herbal medi</w:t>
      </w:r>
      <w:r w:rsidRPr="008D0D3D">
        <w:rPr>
          <w:rFonts w:ascii="TH SarabunPSK" w:hAnsi="TH SarabunPSK" w:cs="TH SarabunPSK"/>
          <w:color w:val="000000" w:themeColor="text1"/>
          <w:lang w:val="en-US"/>
        </w:rPr>
        <w:t>c</w:t>
      </w:r>
      <w:proofErr w:type="spellStart"/>
      <w:r w:rsidRPr="008D0D3D">
        <w:rPr>
          <w:rFonts w:ascii="TH SarabunPSK" w:hAnsi="TH SarabunPSK" w:cs="TH SarabunPSK"/>
          <w:color w:val="000000" w:themeColor="text1"/>
        </w:rPr>
        <w:t>ation</w:t>
      </w:r>
      <w:proofErr w:type="spellEnd"/>
      <w:r w:rsidRPr="008D0D3D">
        <w:rPr>
          <w:rFonts w:ascii="TH SarabunPSK" w:hAnsi="TH SarabunPSK" w:cs="TH SarabunPSK"/>
          <w:color w:val="000000" w:themeColor="text1"/>
          <w:lang w:val="en-US"/>
        </w:rPr>
        <w:t>;</w:t>
      </w:r>
      <w:r w:rsidRPr="008D0D3D">
        <w:rPr>
          <w:rFonts w:ascii="TH SarabunPSK" w:hAnsi="TH SarabunPSK" w:cs="TH SarabunPSK"/>
          <w:color w:val="000000" w:themeColor="text1"/>
        </w:rPr>
        <w:t xml:space="preserve"> human toxicology and poison management</w:t>
      </w:r>
    </w:p>
    <w:p w:rsidR="00B6231F" w:rsidRPr="00B6231F" w:rsidRDefault="00B6231F" w:rsidP="00104FAF">
      <w:pPr>
        <w:pStyle w:val="Header"/>
        <w:tabs>
          <w:tab w:val="clear" w:pos="4153"/>
          <w:tab w:val="clear" w:pos="8306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822"/>
      </w:tblGrid>
      <w:tr w:rsidR="00135CD9" w:rsidRPr="00525880" w:rsidTr="001A3BC2">
        <w:tc>
          <w:tcPr>
            <w:tcW w:w="817" w:type="dxa"/>
          </w:tcPr>
          <w:p w:rsidR="00135CD9" w:rsidRPr="00525880" w:rsidRDefault="00135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880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655" w:type="dxa"/>
          </w:tcPr>
          <w:p w:rsidR="00135CD9" w:rsidRPr="008D0D3D" w:rsidRDefault="00135CD9">
            <w:pPr>
              <w:rPr>
                <w:rFonts w:ascii="TH SarabunPSK" w:hAnsi="TH SarabunPSK" w:cs="TH SarabunPSK"/>
                <w:sz w:val="28"/>
              </w:rPr>
            </w:pPr>
            <w:r w:rsidRPr="008D0D3D">
              <w:rPr>
                <w:rFonts w:ascii="TH SarabunPSK" w:hAnsi="TH SarabunPSK" w:cs="TH SarabunPSK"/>
                <w:sz w:val="28"/>
              </w:rPr>
              <w:t xml:space="preserve">Explain the drugs used in </w:t>
            </w:r>
            <w:r w:rsidRPr="008D0D3D">
              <w:rPr>
                <w:rFonts w:ascii="TH SarabunPSK" w:hAnsi="TH SarabunPSK" w:cs="TH SarabunPSK"/>
                <w:color w:val="000000" w:themeColor="text1"/>
                <w:sz w:val="28"/>
              </w:rPr>
              <w:t>endocrine system, gastrointestinal system, immunologic system; chemotherapeutic drugs; free radicals and antioxidants; herbal medication; human toxicology and poison management</w:t>
            </w:r>
          </w:p>
        </w:tc>
        <w:tc>
          <w:tcPr>
            <w:tcW w:w="822" w:type="dxa"/>
          </w:tcPr>
          <w:p w:rsidR="00135CD9" w:rsidRPr="00525880" w:rsidRDefault="00135CD9" w:rsidP="008D0D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880">
              <w:rPr>
                <w:rFonts w:ascii="TH SarabunPSK" w:hAnsi="TH SarabunPSK" w:cs="TH SarabunPSK"/>
                <w:b/>
                <w:bCs/>
                <w:sz w:val="28"/>
              </w:rPr>
              <w:t>ELO1</w:t>
            </w:r>
          </w:p>
        </w:tc>
      </w:tr>
      <w:tr w:rsidR="00135CD9" w:rsidRPr="00525880" w:rsidTr="001A3BC2">
        <w:tc>
          <w:tcPr>
            <w:tcW w:w="817" w:type="dxa"/>
          </w:tcPr>
          <w:p w:rsidR="00135CD9" w:rsidRPr="00525880" w:rsidRDefault="00135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880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655" w:type="dxa"/>
          </w:tcPr>
          <w:p w:rsidR="00135CD9" w:rsidRPr="008D0D3D" w:rsidRDefault="00611BDF">
            <w:pPr>
              <w:rPr>
                <w:rFonts w:ascii="TH SarabunPSK" w:hAnsi="TH SarabunPSK" w:cs="TH SarabunPSK"/>
                <w:sz w:val="28"/>
              </w:rPr>
            </w:pPr>
            <w:r w:rsidRPr="008D0D3D">
              <w:rPr>
                <w:rFonts w:ascii="TH SarabunPSK" w:hAnsi="TH SarabunPSK" w:cs="TH SarabunPSK"/>
                <w:sz w:val="28"/>
              </w:rPr>
              <w:t>Analyze and apply principle of drug action</w:t>
            </w:r>
            <w:r w:rsidR="00D56F67" w:rsidRPr="008D0D3D">
              <w:rPr>
                <w:rFonts w:ascii="TH SarabunPSK" w:hAnsi="TH SarabunPSK" w:cs="TH SarabunPSK"/>
                <w:sz w:val="28"/>
              </w:rPr>
              <w:t xml:space="preserve"> in </w:t>
            </w:r>
            <w:r w:rsidR="00D56F67" w:rsidRPr="008D0D3D">
              <w:rPr>
                <w:rFonts w:ascii="TH SarabunPSK" w:hAnsi="TH SarabunPSK" w:cs="TH SarabunPSK"/>
                <w:color w:val="000000" w:themeColor="text1"/>
                <w:sz w:val="28"/>
              </w:rPr>
              <w:t>endocrine system, gastrointestinal system, immunologic system; chemotherapeutic drugs; free radicals and antioxidants; herbal medication; human toxicology and poison management</w:t>
            </w:r>
          </w:p>
        </w:tc>
        <w:tc>
          <w:tcPr>
            <w:tcW w:w="822" w:type="dxa"/>
          </w:tcPr>
          <w:p w:rsidR="00135CD9" w:rsidRPr="00525880" w:rsidRDefault="00F7480F" w:rsidP="00611BD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LO</w:t>
            </w:r>
            <w:r w:rsidR="00611BD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135CD9" w:rsidRPr="00525880" w:rsidTr="001A3BC2">
        <w:tc>
          <w:tcPr>
            <w:tcW w:w="817" w:type="dxa"/>
          </w:tcPr>
          <w:p w:rsidR="00135CD9" w:rsidRPr="00525880" w:rsidRDefault="00135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880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655" w:type="dxa"/>
          </w:tcPr>
          <w:p w:rsidR="00135CD9" w:rsidRPr="008D0D3D" w:rsidRDefault="00DB19B5" w:rsidP="00A17188">
            <w:pPr>
              <w:rPr>
                <w:rFonts w:ascii="TH SarabunPSK" w:hAnsi="TH SarabunPSK" w:cs="TH SarabunPSK"/>
                <w:sz w:val="28"/>
              </w:rPr>
            </w:pPr>
            <w:r w:rsidRPr="008D0D3D">
              <w:rPr>
                <w:rFonts w:ascii="TH SarabunPSK" w:hAnsi="TH SarabunPSK" w:cs="TH SarabunPSK"/>
                <w:sz w:val="28"/>
              </w:rPr>
              <w:t xml:space="preserve">Demonstrate the ability to present and discuss the knowledge from the reliable sources </w:t>
            </w:r>
            <w:r w:rsidR="00A17188" w:rsidRPr="008D0D3D">
              <w:rPr>
                <w:rFonts w:ascii="TH SarabunPSK" w:hAnsi="TH SarabunPSK" w:cs="TH SarabunPSK"/>
                <w:sz w:val="28"/>
              </w:rPr>
              <w:t>with</w:t>
            </w:r>
            <w:r w:rsidRPr="008D0D3D">
              <w:rPr>
                <w:rFonts w:ascii="TH SarabunPSK" w:hAnsi="TH SarabunPSK" w:cs="TH SarabunPSK"/>
                <w:sz w:val="28"/>
              </w:rPr>
              <w:t xml:space="preserve"> appropriate citation</w:t>
            </w:r>
            <w:r w:rsidR="0080409A" w:rsidRPr="008D0D3D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822" w:type="dxa"/>
          </w:tcPr>
          <w:p w:rsidR="00135CD9" w:rsidRPr="00525880" w:rsidRDefault="00F7480F" w:rsidP="00F7480F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LO3</w:t>
            </w:r>
            <w:r w:rsidR="00CC5167">
              <w:rPr>
                <w:rFonts w:ascii="TH SarabunPSK" w:hAnsi="TH SarabunPSK" w:cs="TH SarabunPSK"/>
                <w:b/>
                <w:bCs/>
                <w:sz w:val="28"/>
              </w:rPr>
              <w:t>,4</w:t>
            </w:r>
          </w:p>
        </w:tc>
      </w:tr>
      <w:tr w:rsidR="00F7480F" w:rsidRPr="00525880" w:rsidTr="001A3BC2">
        <w:tc>
          <w:tcPr>
            <w:tcW w:w="817" w:type="dxa"/>
          </w:tcPr>
          <w:p w:rsidR="00F7480F" w:rsidRPr="00525880" w:rsidRDefault="00F7480F">
            <w:pPr>
              <w:rPr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655" w:type="dxa"/>
          </w:tcPr>
          <w:p w:rsidR="00F7480F" w:rsidRPr="008D0D3D" w:rsidRDefault="00DB19B5">
            <w:pPr>
              <w:rPr>
                <w:sz w:val="28"/>
              </w:rPr>
            </w:pPr>
            <w:r w:rsidRPr="008D0D3D">
              <w:rPr>
                <w:rFonts w:ascii="TH SarabunPSK" w:hAnsi="TH SarabunPSK" w:cs="TH SarabunPSK"/>
                <w:sz w:val="28"/>
              </w:rPr>
              <w:t>Demonstrate the ability to work with others</w:t>
            </w:r>
          </w:p>
        </w:tc>
        <w:tc>
          <w:tcPr>
            <w:tcW w:w="822" w:type="dxa"/>
          </w:tcPr>
          <w:p w:rsidR="00F7480F" w:rsidRPr="00525880" w:rsidRDefault="00F7480F" w:rsidP="00F7480F">
            <w:pPr>
              <w:rPr>
                <w:rFonts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LO4</w:t>
            </w:r>
          </w:p>
        </w:tc>
      </w:tr>
    </w:tbl>
    <w:p w:rsidR="002365F6" w:rsidRPr="00B64D70" w:rsidRDefault="002365F6" w:rsidP="00B64D70">
      <w:pPr>
        <w:ind w:left="72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343"/>
        <w:gridCol w:w="3168"/>
      </w:tblGrid>
      <w:tr w:rsidR="002365F6" w:rsidRPr="00B64D70" w:rsidTr="00BE6F5B">
        <w:tc>
          <w:tcPr>
            <w:tcW w:w="3065" w:type="dxa"/>
            <w:shd w:val="clear" w:color="auto" w:fill="D9D9D9" w:themeFill="background1" w:themeFillShade="D9"/>
          </w:tcPr>
          <w:p w:rsidR="002365F6" w:rsidRPr="00B64D70" w:rsidRDefault="002365F6" w:rsidP="00BF44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Specific skill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:rsidR="002365F6" w:rsidRPr="00B64D70" w:rsidRDefault="002365F6" w:rsidP="00BF44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Generic skill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2365F6" w:rsidRPr="00B64D70" w:rsidRDefault="002365F6" w:rsidP="00BF44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</w:tr>
      <w:tr w:rsidR="002365F6" w:rsidRPr="00B64D70" w:rsidTr="00BE6F5B">
        <w:trPr>
          <w:trHeight w:val="692"/>
        </w:trPr>
        <w:tc>
          <w:tcPr>
            <w:tcW w:w="3065" w:type="dxa"/>
            <w:vMerge w:val="restart"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S1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Explain basic concept in pharmacology and integrate knowledge to related fields</w:t>
            </w:r>
          </w:p>
        </w:tc>
        <w:tc>
          <w:tcPr>
            <w:tcW w:w="3343" w:type="dxa"/>
            <w:vMerge w:val="restart"/>
          </w:tcPr>
          <w:p w:rsidR="002365F6" w:rsidRPr="00B64D70" w:rsidRDefault="002365F6" w:rsidP="00BF4423">
            <w:pPr>
              <w:pStyle w:val="NoSpacing"/>
              <w:ind w:left="462" w:hanging="46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S1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Language and communication</w:t>
            </w: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br/>
              <w:t>skills (listening, speaking,</w:t>
            </w:r>
          </w:p>
          <w:p w:rsidR="002365F6" w:rsidRPr="00B64D70" w:rsidRDefault="002365F6" w:rsidP="00BF4423">
            <w:pPr>
              <w:pStyle w:val="NoSpacing"/>
              <w:ind w:left="462" w:hanging="462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       reading, writing)</w:t>
            </w:r>
          </w:p>
        </w:tc>
        <w:tc>
          <w:tcPr>
            <w:tcW w:w="3168" w:type="dxa"/>
          </w:tcPr>
          <w:p w:rsidR="002365F6" w:rsidRPr="00B64D70" w:rsidRDefault="002365F6" w:rsidP="00BF4423">
            <w:pPr>
              <w:ind w:left="258" w:hanging="25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1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Pharmacokinetics/</w:t>
            </w:r>
          </w:p>
          <w:p w:rsidR="002365F6" w:rsidRPr="00B64D70" w:rsidRDefault="002365F6" w:rsidP="00BF4423">
            <w:pPr>
              <w:ind w:left="258" w:firstLine="9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pharmacodynamics</w:t>
            </w:r>
          </w:p>
        </w:tc>
      </w:tr>
      <w:tr w:rsidR="002365F6" w:rsidRPr="00B64D70" w:rsidTr="00BE6F5B">
        <w:trPr>
          <w:trHeight w:val="466"/>
        </w:trPr>
        <w:tc>
          <w:tcPr>
            <w:tcW w:w="3065" w:type="dxa"/>
            <w:vMerge/>
            <w:tcBorders>
              <w:bottom w:val="single" w:sz="4" w:space="0" w:color="auto"/>
            </w:tcBorders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2365F6" w:rsidRPr="00B64D70" w:rsidRDefault="002365F6" w:rsidP="00BF4423">
            <w:pPr>
              <w:pStyle w:val="NoSpacing"/>
              <w:ind w:left="462" w:hanging="46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2365F6" w:rsidRPr="00B64D70" w:rsidRDefault="002365F6" w:rsidP="00BF4423">
            <w:pPr>
              <w:ind w:left="258" w:hanging="25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2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Molecular and cellular science</w:t>
            </w:r>
          </w:p>
        </w:tc>
      </w:tr>
      <w:tr w:rsidR="002365F6" w:rsidRPr="00B64D70" w:rsidTr="00BE6F5B">
        <w:trPr>
          <w:trHeight w:val="419"/>
        </w:trPr>
        <w:tc>
          <w:tcPr>
            <w:tcW w:w="3065" w:type="dxa"/>
            <w:vMerge w:val="restart"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S2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Compare normal physiology and pathophysiology of disease and apply knowledge to identify the targets of drug action</w:t>
            </w:r>
          </w:p>
        </w:tc>
        <w:tc>
          <w:tcPr>
            <w:tcW w:w="3343" w:type="dxa"/>
          </w:tcPr>
          <w:p w:rsidR="002365F6" w:rsidRPr="00B64D70" w:rsidRDefault="002365F6" w:rsidP="00BF4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S2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Working with others</w:t>
            </w:r>
          </w:p>
        </w:tc>
        <w:tc>
          <w:tcPr>
            <w:tcW w:w="3168" w:type="dxa"/>
          </w:tcPr>
          <w:p w:rsidR="002365F6" w:rsidRPr="00B64D70" w:rsidRDefault="002365F6" w:rsidP="00BF4423">
            <w:pPr>
              <w:pStyle w:val="NoSpacing"/>
              <w:ind w:left="402" w:hanging="40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3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 xml:space="preserve">Physiology and pathology </w:t>
            </w:r>
          </w:p>
        </w:tc>
      </w:tr>
      <w:tr w:rsidR="002365F6" w:rsidRPr="00B64D70" w:rsidTr="00BE6F5B">
        <w:trPr>
          <w:trHeight w:val="380"/>
        </w:trPr>
        <w:tc>
          <w:tcPr>
            <w:tcW w:w="3065" w:type="dxa"/>
            <w:vMerge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43" w:type="dxa"/>
          </w:tcPr>
          <w:p w:rsidR="002365F6" w:rsidRPr="00B64D70" w:rsidRDefault="002365F6" w:rsidP="00BF4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S3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Information technology skills</w:t>
            </w:r>
          </w:p>
        </w:tc>
        <w:tc>
          <w:tcPr>
            <w:tcW w:w="3168" w:type="dxa"/>
          </w:tcPr>
          <w:p w:rsidR="002365F6" w:rsidRPr="00B64D70" w:rsidRDefault="002365F6" w:rsidP="00BF4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4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Systemic pharmacology</w:t>
            </w:r>
          </w:p>
        </w:tc>
      </w:tr>
      <w:tr w:rsidR="002365F6" w:rsidRPr="00B64D70" w:rsidTr="00BE6F5B">
        <w:trPr>
          <w:trHeight w:val="380"/>
        </w:trPr>
        <w:tc>
          <w:tcPr>
            <w:tcW w:w="3065" w:type="dxa"/>
            <w:vMerge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43" w:type="dxa"/>
          </w:tcPr>
          <w:p w:rsidR="002365F6" w:rsidRPr="00B64D70" w:rsidRDefault="002365F6" w:rsidP="002365F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S6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Leadership and management</w:t>
            </w:r>
          </w:p>
          <w:p w:rsidR="002365F6" w:rsidRPr="00B64D70" w:rsidRDefault="002365F6" w:rsidP="002365F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skills</w:t>
            </w:r>
          </w:p>
        </w:tc>
        <w:tc>
          <w:tcPr>
            <w:tcW w:w="3168" w:type="dxa"/>
          </w:tcPr>
          <w:p w:rsidR="002365F6" w:rsidRPr="00B64D70" w:rsidRDefault="002365F6" w:rsidP="00BF4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5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Molecular pharmacology</w:t>
            </w:r>
          </w:p>
        </w:tc>
      </w:tr>
      <w:tr w:rsidR="002365F6" w:rsidRPr="00B64D70" w:rsidTr="00BE6F5B">
        <w:trPr>
          <w:gridAfter w:val="1"/>
          <w:wAfter w:w="3168" w:type="dxa"/>
          <w:trHeight w:val="380"/>
        </w:trPr>
        <w:tc>
          <w:tcPr>
            <w:tcW w:w="3065" w:type="dxa"/>
            <w:vMerge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43" w:type="dxa"/>
          </w:tcPr>
          <w:p w:rsidR="002365F6" w:rsidRPr="00B64D70" w:rsidRDefault="002365F6" w:rsidP="00BF44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S8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Moral and integrity</w:t>
            </w:r>
          </w:p>
        </w:tc>
      </w:tr>
      <w:tr w:rsidR="002365F6" w:rsidRPr="00B64D70" w:rsidTr="002365F6">
        <w:trPr>
          <w:gridAfter w:val="2"/>
          <w:wAfter w:w="6511" w:type="dxa"/>
          <w:trHeight w:val="419"/>
        </w:trPr>
        <w:tc>
          <w:tcPr>
            <w:tcW w:w="3065" w:type="dxa"/>
            <w:vMerge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365F6" w:rsidRPr="00B64D70" w:rsidTr="002365F6">
        <w:trPr>
          <w:gridAfter w:val="2"/>
          <w:wAfter w:w="6511" w:type="dxa"/>
          <w:trHeight w:val="367"/>
        </w:trPr>
        <w:tc>
          <w:tcPr>
            <w:tcW w:w="3065" w:type="dxa"/>
            <w:vMerge w:val="restart"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S3</w:t>
            </w:r>
            <w:r w:rsidRPr="00B64D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4D70">
              <w:rPr>
                <w:rFonts w:ascii="TH SarabunPSK" w:hAnsi="TH SarabunPSK" w:cs="TH SarabunPSK"/>
                <w:sz w:val="28"/>
              </w:rPr>
              <w:t>Apply the knowledge of mechanism of drug action and principle in using drugs</w:t>
            </w:r>
          </w:p>
        </w:tc>
        <w:bookmarkStart w:id="0" w:name="_GoBack"/>
        <w:bookmarkEnd w:id="0"/>
      </w:tr>
      <w:tr w:rsidR="002365F6" w:rsidRPr="00B64D70" w:rsidTr="002365F6">
        <w:trPr>
          <w:gridAfter w:val="2"/>
          <w:wAfter w:w="6511" w:type="dxa"/>
          <w:trHeight w:val="380"/>
        </w:trPr>
        <w:tc>
          <w:tcPr>
            <w:tcW w:w="3065" w:type="dxa"/>
            <w:vMerge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365F6" w:rsidRPr="00B64D70" w:rsidTr="002365F6">
        <w:trPr>
          <w:gridAfter w:val="2"/>
          <w:wAfter w:w="6511" w:type="dxa"/>
          <w:trHeight w:val="380"/>
        </w:trPr>
        <w:tc>
          <w:tcPr>
            <w:tcW w:w="3065" w:type="dxa"/>
            <w:vMerge/>
          </w:tcPr>
          <w:p w:rsidR="002365F6" w:rsidRPr="00B64D70" w:rsidRDefault="002365F6" w:rsidP="00BF4423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2365F6" w:rsidRPr="00B64D70" w:rsidRDefault="002365F6">
      <w:pPr>
        <w:rPr>
          <w:sz w:val="28"/>
          <w:szCs w:val="28"/>
        </w:rPr>
      </w:pPr>
    </w:p>
    <w:p w:rsidR="002365F6" w:rsidRPr="00B64D70" w:rsidRDefault="002365F6">
      <w:pPr>
        <w:rPr>
          <w:b/>
          <w:bCs/>
          <w:sz w:val="28"/>
          <w:szCs w:val="28"/>
        </w:rPr>
      </w:pPr>
      <w:r w:rsidRPr="00B64D70">
        <w:rPr>
          <w:b/>
          <w:bCs/>
          <w:sz w:val="28"/>
          <w:szCs w:val="28"/>
        </w:rPr>
        <w:lastRenderedPageBreak/>
        <w:t>COURSE MAPPING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02"/>
        <w:gridCol w:w="3636"/>
        <w:gridCol w:w="1350"/>
        <w:gridCol w:w="1440"/>
        <w:gridCol w:w="2336"/>
      </w:tblGrid>
      <w:tr w:rsidR="00B26700" w:rsidRPr="00B64D70" w:rsidTr="00F16A2F">
        <w:tc>
          <w:tcPr>
            <w:tcW w:w="702" w:type="dxa"/>
            <w:shd w:val="clear" w:color="auto" w:fill="D9D9D9" w:themeFill="background1" w:themeFillShade="D9"/>
          </w:tcPr>
          <w:p w:rsidR="00B26700" w:rsidRPr="003408F2" w:rsidRDefault="00B2670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:rsidR="00B26700" w:rsidRPr="003408F2" w:rsidRDefault="00B26700" w:rsidP="00CD49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b/>
                <w:bCs/>
                <w:sz w:val="28"/>
              </w:rPr>
              <w:t>Cont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26700" w:rsidRDefault="00B2670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  <w:p w:rsidR="007F633D" w:rsidRPr="003408F2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26700" w:rsidRPr="003408F2" w:rsidRDefault="00B2670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b/>
                <w:bCs/>
                <w:sz w:val="28"/>
              </w:rPr>
              <w:t>Teaching approach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B26700" w:rsidRPr="003408F2" w:rsidRDefault="00B26700" w:rsidP="00CD49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b/>
                <w:bCs/>
                <w:sz w:val="28"/>
              </w:rPr>
              <w:t>Assessment</w:t>
            </w:r>
          </w:p>
        </w:tc>
      </w:tr>
      <w:tr w:rsidR="00B26700" w:rsidRPr="00B64D70" w:rsidTr="00F16A2F">
        <w:tc>
          <w:tcPr>
            <w:tcW w:w="702" w:type="dxa"/>
          </w:tcPr>
          <w:p w:rsidR="00B26700" w:rsidRPr="00B64D70" w:rsidRDefault="00B2670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636" w:type="dxa"/>
          </w:tcPr>
          <w:p w:rsidR="00B26700" w:rsidRPr="00B64D70" w:rsidRDefault="00B26700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Introduction to respiratory pharmacology  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26700" w:rsidRPr="00B64D70" w:rsidRDefault="00CD49E9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26700" w:rsidRP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CD49E9" w:rsidRPr="00B64D70" w:rsidTr="00F16A2F">
        <w:tc>
          <w:tcPr>
            <w:tcW w:w="702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CD49E9" w:rsidRPr="00B64D70" w:rsidRDefault="00CD49E9" w:rsidP="001705F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64D70">
              <w:rPr>
                <w:rFonts w:ascii="TH SarabunPSK" w:hAnsi="TH SarabunPSK" w:cs="TH SarabunPSK"/>
                <w:sz w:val="28"/>
              </w:rPr>
              <w:t>Antiasthmatic</w:t>
            </w:r>
            <w:proofErr w:type="spellEnd"/>
            <w:r w:rsidRPr="00B64D70">
              <w:rPr>
                <w:rFonts w:ascii="TH SarabunPSK" w:hAnsi="TH SarabunPSK" w:cs="TH SarabunPSK"/>
                <w:sz w:val="28"/>
              </w:rPr>
              <w:t xml:space="preserve"> agents &amp; Drugs for COPD 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P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CD49E9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CD49E9" w:rsidRPr="00B64D70" w:rsidTr="00F16A2F">
        <w:tc>
          <w:tcPr>
            <w:tcW w:w="702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CD49E9" w:rsidRPr="00B64D70" w:rsidRDefault="00CD49E9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Allergic rhinitis &amp; common cold 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P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CD49E9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Drugs for peptic ulcer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91154C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Anti-emetic &amp; </w:t>
            </w:r>
            <w:proofErr w:type="spellStart"/>
            <w:r w:rsidRPr="00B64D70">
              <w:rPr>
                <w:rFonts w:ascii="TH SarabunPSK" w:hAnsi="TH SarabunPSK" w:cs="TH SarabunPSK"/>
                <w:sz w:val="28"/>
              </w:rPr>
              <w:t>prokinetic</w:t>
            </w:r>
            <w:proofErr w:type="spellEnd"/>
            <w:r w:rsidRPr="00B64D7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Default="00B64D70" w:rsidP="001705FC"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tabs>
                <w:tab w:val="left" w:pos="317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Drugs for Diarrhea and constipation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91154C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CD49E9" w:rsidRPr="00B64D70" w:rsidTr="00F16A2F">
        <w:tc>
          <w:tcPr>
            <w:tcW w:w="702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36" w:type="dxa"/>
          </w:tcPr>
          <w:p w:rsidR="00CD49E9" w:rsidRPr="00B64D70" w:rsidRDefault="00CD49E9" w:rsidP="001705FC">
            <w:pPr>
              <w:tabs>
                <w:tab w:val="left" w:pos="317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Conference 1: Drugs for GI disorders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4</w:t>
            </w:r>
          </w:p>
        </w:tc>
        <w:tc>
          <w:tcPr>
            <w:tcW w:w="1440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Small group discussion</w:t>
            </w:r>
          </w:p>
        </w:tc>
        <w:tc>
          <w:tcPr>
            <w:tcW w:w="2336" w:type="dxa"/>
          </w:tcPr>
          <w:p w:rsidR="00CD49E9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sentation</w:t>
            </w:r>
          </w:p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articipate in discussion</w:t>
            </w:r>
          </w:p>
          <w:p w:rsidR="003408F2" w:rsidRPr="00B64D70" w:rsidRDefault="003408F2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General anesthetic agents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EC2AD5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Antimigraine drugs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Default="00B64D70" w:rsidP="001705FC"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CD49E9" w:rsidRPr="00B64D70" w:rsidTr="00F16A2F">
        <w:tc>
          <w:tcPr>
            <w:tcW w:w="702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636" w:type="dxa"/>
          </w:tcPr>
          <w:p w:rsidR="00CD49E9" w:rsidRPr="00B64D70" w:rsidRDefault="00CD49E9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Conference 2: drug abuse and dependence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4</w:t>
            </w:r>
          </w:p>
        </w:tc>
        <w:tc>
          <w:tcPr>
            <w:tcW w:w="1440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Small group discussion</w:t>
            </w:r>
          </w:p>
        </w:tc>
        <w:tc>
          <w:tcPr>
            <w:tcW w:w="2336" w:type="dxa"/>
          </w:tcPr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sentation</w:t>
            </w:r>
          </w:p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articipate in discussion</w:t>
            </w:r>
          </w:p>
          <w:p w:rsidR="00CD49E9" w:rsidRPr="00B64D70" w:rsidRDefault="003408F2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Diabetes mellitus and drug treatment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Drugs for thyroid disorders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Drugs used in osteoporosis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636" w:type="dxa"/>
          </w:tcPr>
          <w:p w:rsidR="00B64D70" w:rsidRPr="00B64D70" w:rsidRDefault="00B64D70" w:rsidP="001705FC">
            <w:pPr>
              <w:tabs>
                <w:tab w:val="left" w:pos="502"/>
              </w:tabs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B64D70">
              <w:rPr>
                <w:rFonts w:ascii="TH SarabunPSK" w:hAnsi="TH SarabunPSK" w:cs="TH SarabunPSK"/>
                <w:sz w:val="28"/>
              </w:rPr>
              <w:t>Anorexigenic</w:t>
            </w:r>
            <w:proofErr w:type="spellEnd"/>
            <w:r w:rsidRPr="00B64D7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CD49E9" w:rsidRPr="00B64D70" w:rsidTr="00F16A2F">
        <w:tc>
          <w:tcPr>
            <w:tcW w:w="702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CD49E9" w:rsidRPr="00B64D70" w:rsidRDefault="00CD49E9" w:rsidP="001705FC">
            <w:pPr>
              <w:tabs>
                <w:tab w:val="left" w:pos="502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Conference 3: Obesity as health problem and possible treatment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4</w:t>
            </w:r>
          </w:p>
        </w:tc>
        <w:tc>
          <w:tcPr>
            <w:tcW w:w="1440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Small group discussion</w:t>
            </w:r>
          </w:p>
        </w:tc>
        <w:tc>
          <w:tcPr>
            <w:tcW w:w="2336" w:type="dxa"/>
          </w:tcPr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sentation</w:t>
            </w:r>
          </w:p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articipate in discussion</w:t>
            </w:r>
          </w:p>
          <w:p w:rsidR="00CD49E9" w:rsidRPr="00B64D70" w:rsidRDefault="003408F2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Antineoplastic drugs (targeted therapy)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Drug for skin disorders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Drugs for blood disorders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CD49E9" w:rsidRPr="00B64D70" w:rsidTr="00F16A2F">
        <w:tc>
          <w:tcPr>
            <w:tcW w:w="702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3636" w:type="dxa"/>
          </w:tcPr>
          <w:p w:rsidR="00CD49E9" w:rsidRPr="00B64D70" w:rsidRDefault="00CD49E9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Conference 4:  Herbal medication  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4</w:t>
            </w:r>
          </w:p>
        </w:tc>
        <w:tc>
          <w:tcPr>
            <w:tcW w:w="1440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Small group discussion</w:t>
            </w:r>
          </w:p>
        </w:tc>
        <w:tc>
          <w:tcPr>
            <w:tcW w:w="2336" w:type="dxa"/>
          </w:tcPr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sentation</w:t>
            </w:r>
          </w:p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articipate in discussion</w:t>
            </w:r>
          </w:p>
          <w:p w:rsidR="00CD49E9" w:rsidRPr="00B64D70" w:rsidRDefault="003408F2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Thalassemia:  drug therapy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Free radicals &amp; antioxidants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B64D70" w:rsidRPr="00B64D70" w:rsidTr="00F16A2F">
        <w:tc>
          <w:tcPr>
            <w:tcW w:w="702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3636" w:type="dxa"/>
          </w:tcPr>
          <w:p w:rsidR="00B64D70" w:rsidRPr="00B64D70" w:rsidRDefault="00B64D70" w:rsidP="001705F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Human toxicology  </w:t>
            </w:r>
          </w:p>
        </w:tc>
        <w:tc>
          <w:tcPr>
            <w:tcW w:w="1350" w:type="dxa"/>
          </w:tcPr>
          <w:p w:rsidR="00B64D70" w:rsidRPr="00B64D70" w:rsidRDefault="007F633D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2</w:t>
            </w:r>
          </w:p>
        </w:tc>
        <w:tc>
          <w:tcPr>
            <w:tcW w:w="1440" w:type="dxa"/>
          </w:tcPr>
          <w:p w:rsidR="00B64D70" w:rsidRPr="00B64D70" w:rsidRDefault="00B64D70" w:rsidP="00170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Lecture</w:t>
            </w:r>
          </w:p>
        </w:tc>
        <w:tc>
          <w:tcPr>
            <w:tcW w:w="2336" w:type="dxa"/>
          </w:tcPr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 w:rsidRPr="0091154C">
              <w:rPr>
                <w:rFonts w:ascii="TH SarabunPSK" w:hAnsi="TH SarabunPSK" w:cs="TH SarabunPSK"/>
                <w:sz w:val="28"/>
              </w:rPr>
              <w:t>Written exam</w:t>
            </w:r>
          </w:p>
          <w:p w:rsidR="00B64D70" w:rsidRDefault="00B64D70" w:rsidP="001705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Q&amp;A in clas</w:t>
            </w:r>
            <w:r w:rsidR="003408F2">
              <w:rPr>
                <w:rFonts w:ascii="TH SarabunPSK" w:hAnsi="TH SarabunPSK" w:cs="TH SarabunPSK"/>
                <w:sz w:val="28"/>
              </w:rPr>
              <w:t>s</w:t>
            </w:r>
          </w:p>
          <w:p w:rsidR="00B64D70" w:rsidRPr="00B64D70" w:rsidRDefault="00B64D70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CD49E9" w:rsidRPr="00B64D70" w:rsidTr="00F16A2F">
        <w:tc>
          <w:tcPr>
            <w:tcW w:w="702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CD49E9" w:rsidRPr="00B64D70" w:rsidRDefault="00CD49E9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 xml:space="preserve">Conference 5: Poison management </w:t>
            </w:r>
          </w:p>
        </w:tc>
        <w:tc>
          <w:tcPr>
            <w:tcW w:w="1350" w:type="dxa"/>
          </w:tcPr>
          <w:p w:rsidR="00CD49E9" w:rsidRPr="00B64D70" w:rsidRDefault="007F633D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4</w:t>
            </w:r>
          </w:p>
        </w:tc>
        <w:tc>
          <w:tcPr>
            <w:tcW w:w="1440" w:type="dxa"/>
          </w:tcPr>
          <w:p w:rsidR="00CD49E9" w:rsidRPr="00B64D70" w:rsidRDefault="00CD49E9" w:rsidP="00170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4D70">
              <w:rPr>
                <w:rFonts w:ascii="TH SarabunPSK" w:hAnsi="TH SarabunPSK" w:cs="TH SarabunPSK"/>
                <w:sz w:val="28"/>
              </w:rPr>
              <w:t>Small group discussion</w:t>
            </w:r>
          </w:p>
        </w:tc>
        <w:tc>
          <w:tcPr>
            <w:tcW w:w="2336" w:type="dxa"/>
          </w:tcPr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sentation</w:t>
            </w:r>
          </w:p>
          <w:p w:rsidR="003408F2" w:rsidRPr="003408F2" w:rsidRDefault="003408F2" w:rsidP="001705FC">
            <w:pPr>
              <w:rPr>
                <w:rFonts w:ascii="TH SarabunPSK" w:hAnsi="TH SarabunPSK" w:cs="TH SarabunPSK"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articipate in discussion</w:t>
            </w:r>
          </w:p>
          <w:p w:rsidR="00CD49E9" w:rsidRPr="00B64D70" w:rsidRDefault="003408F2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sz w:val="28"/>
              </w:rPr>
              <w:t>Pre/post test</w:t>
            </w:r>
          </w:p>
        </w:tc>
      </w:tr>
      <w:tr w:rsidR="003408F2" w:rsidRPr="00B64D70" w:rsidTr="00F16A2F">
        <w:tc>
          <w:tcPr>
            <w:tcW w:w="702" w:type="dxa"/>
          </w:tcPr>
          <w:p w:rsidR="003408F2" w:rsidRPr="003408F2" w:rsidRDefault="003408F2" w:rsidP="001705F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36" w:type="dxa"/>
          </w:tcPr>
          <w:p w:rsidR="003408F2" w:rsidRPr="003408F2" w:rsidRDefault="003408F2" w:rsidP="001705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8F2">
              <w:rPr>
                <w:rFonts w:ascii="TH SarabunPSK" w:hAnsi="TH SarabunPSK" w:cs="TH SarabunPSK"/>
                <w:b/>
                <w:bCs/>
                <w:sz w:val="28"/>
              </w:rPr>
              <w:t>Class and Course feed back</w:t>
            </w:r>
          </w:p>
        </w:tc>
        <w:tc>
          <w:tcPr>
            <w:tcW w:w="1350" w:type="dxa"/>
          </w:tcPr>
          <w:p w:rsidR="003408F2" w:rsidRPr="003408F2" w:rsidRDefault="007F633D" w:rsidP="001705FC">
            <w:pPr>
              <w:jc w:val="center"/>
              <w:rPr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LO1-4</w:t>
            </w:r>
          </w:p>
        </w:tc>
        <w:tc>
          <w:tcPr>
            <w:tcW w:w="1440" w:type="dxa"/>
          </w:tcPr>
          <w:p w:rsidR="003408F2" w:rsidRPr="003408F2" w:rsidRDefault="003408F2" w:rsidP="001705F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6" w:type="dxa"/>
          </w:tcPr>
          <w:p w:rsidR="003408F2" w:rsidRPr="003408F2" w:rsidRDefault="003408F2" w:rsidP="001705FC">
            <w:pPr>
              <w:rPr>
                <w:b/>
                <w:bCs/>
                <w:sz w:val="28"/>
              </w:rPr>
            </w:pPr>
          </w:p>
        </w:tc>
      </w:tr>
    </w:tbl>
    <w:p w:rsidR="00B26700" w:rsidRPr="00B64D70" w:rsidRDefault="00B26700">
      <w:pPr>
        <w:rPr>
          <w:b/>
          <w:bCs/>
          <w:sz w:val="28"/>
          <w:szCs w:val="28"/>
        </w:rPr>
      </w:pPr>
    </w:p>
    <w:sectPr w:rsidR="00B26700" w:rsidRPr="00B64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F6"/>
    <w:rsid w:val="00003196"/>
    <w:rsid w:val="00104FAF"/>
    <w:rsid w:val="00135CD9"/>
    <w:rsid w:val="001705FC"/>
    <w:rsid w:val="001A3BC2"/>
    <w:rsid w:val="002365F6"/>
    <w:rsid w:val="003408F2"/>
    <w:rsid w:val="00492C26"/>
    <w:rsid w:val="00525880"/>
    <w:rsid w:val="00550413"/>
    <w:rsid w:val="00567561"/>
    <w:rsid w:val="005F03EB"/>
    <w:rsid w:val="00611BDF"/>
    <w:rsid w:val="00663147"/>
    <w:rsid w:val="007F4714"/>
    <w:rsid w:val="007F633D"/>
    <w:rsid w:val="0080409A"/>
    <w:rsid w:val="0083603F"/>
    <w:rsid w:val="008D0D3D"/>
    <w:rsid w:val="00A17188"/>
    <w:rsid w:val="00A95C34"/>
    <w:rsid w:val="00B26700"/>
    <w:rsid w:val="00B6231F"/>
    <w:rsid w:val="00B64D70"/>
    <w:rsid w:val="00BE6F5B"/>
    <w:rsid w:val="00CC5167"/>
    <w:rsid w:val="00CD49E9"/>
    <w:rsid w:val="00D17D93"/>
    <w:rsid w:val="00D56F67"/>
    <w:rsid w:val="00DB19B5"/>
    <w:rsid w:val="00EE4B04"/>
    <w:rsid w:val="00F16A2F"/>
    <w:rsid w:val="00F35028"/>
    <w:rsid w:val="00F64235"/>
    <w:rsid w:val="00F7480F"/>
    <w:rsid w:val="00FB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EFCA7-4EEE-485C-B1B7-DF9E421F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5F6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2365F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4FAF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04FAF"/>
    <w:rPr>
      <w:rFonts w:ascii="Cordia New" w:eastAsia="Cordia New" w:hAnsi="Cordia New" w:cs="Angsan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80D1-6F8A-4108-A846-3A0C7FDF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Porntipa Korprasertthaworn</cp:lastModifiedBy>
  <cp:revision>7</cp:revision>
  <dcterms:created xsi:type="dcterms:W3CDTF">2017-02-27T10:30:00Z</dcterms:created>
  <dcterms:modified xsi:type="dcterms:W3CDTF">2017-02-27T15:05:00Z</dcterms:modified>
</cp:coreProperties>
</file>